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68"/>
        <w:gridCol w:w="1276"/>
        <w:gridCol w:w="4210"/>
      </w:tblGrid>
      <w:tr w:rsidR="00260394" w:rsidTr="0040720D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2868" w:type="dxa"/>
          </w:tcPr>
          <w:p w:rsidR="00260394" w:rsidRPr="004D43B0" w:rsidRDefault="0040720D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STORMERS</w:t>
            </w:r>
          </w:p>
        </w:tc>
        <w:tc>
          <w:tcPr>
            <w:tcW w:w="1276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40720D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5월 6일</w:t>
            </w:r>
          </w:p>
        </w:tc>
      </w:tr>
      <w:tr w:rsidR="00260394" w:rsidTr="0040720D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2868" w:type="dxa"/>
          </w:tcPr>
          <w:p w:rsidR="00260394" w:rsidRPr="004D43B0" w:rsidRDefault="0083162A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종각</w:t>
            </w:r>
            <w:r w:rsidR="0040720D">
              <w:rPr>
                <w:rFonts w:eastAsiaTheme="minorHAnsi" w:hint="eastAsia"/>
                <w:sz w:val="18"/>
                <w:szCs w:val="20"/>
              </w:rPr>
              <w:t xml:space="preserve"> 할리스</w:t>
            </w:r>
          </w:p>
        </w:tc>
        <w:tc>
          <w:tcPr>
            <w:tcW w:w="1276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40720D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한울, 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은재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성윤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40720D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구현 역할 분담 및 이슈 해결 방안 논의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40720D" w:rsidRPr="00B46008" w:rsidRDefault="0040720D" w:rsidP="00B46008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지난 주 이슈 사항</w:t>
            </w:r>
            <w:r w:rsidR="00B46008" w:rsidRPr="00B46008">
              <w:rPr>
                <w:rFonts w:eastAsiaTheme="minorHAnsi" w:hint="eastAsia"/>
                <w:sz w:val="18"/>
                <w:szCs w:val="20"/>
              </w:rPr>
              <w:t xml:space="preserve"> - </w:t>
            </w:r>
            <w:r w:rsidRPr="00B46008">
              <w:rPr>
                <w:rFonts w:eastAsiaTheme="minorHAnsi" w:hint="eastAsia"/>
                <w:sz w:val="18"/>
                <w:szCs w:val="20"/>
              </w:rPr>
              <w:t>파일 입출력 과정 논의</w:t>
            </w:r>
          </w:p>
          <w:p w:rsidR="0040720D" w:rsidRPr="00B46008" w:rsidRDefault="0040720D" w:rsidP="0040720D">
            <w:pPr>
              <w:ind w:left="76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(예시 상황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아이디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: A / </w:t>
            </w:r>
            <w:r w:rsidRPr="00B46008">
              <w:rPr>
                <w:rFonts w:eastAsiaTheme="minorHAnsi" w:hint="eastAsia"/>
                <w:sz w:val="18"/>
                <w:szCs w:val="20"/>
              </w:rPr>
              <w:t>비밀번호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: 123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소프트웨어 공학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  투두 </w:t>
            </w:r>
            <w:r w:rsidR="0083162A" w:rsidRPr="00B46008">
              <w:rPr>
                <w:rFonts w:eastAsiaTheme="minorHAnsi"/>
                <w:sz w:val="18"/>
                <w:szCs w:val="20"/>
              </w:rPr>
              <w:t>-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과제1, 과제2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알고리즘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  투두</w:t>
            </w:r>
            <w:r w:rsidR="0083162A" w:rsidRPr="00B46008">
              <w:rPr>
                <w:rFonts w:eastAsiaTheme="minorHAnsi" w:hint="eastAsia"/>
                <w:sz w:val="18"/>
                <w:szCs w:val="20"/>
              </w:rPr>
              <w:t xml:space="preserve"> -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과제 1, 시험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휴지통</w:t>
            </w:r>
          </w:p>
          <w:p w:rsidR="0040720D" w:rsidRPr="00B46008" w:rsidRDefault="0040720D" w:rsidP="00B46008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 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="0083162A" w:rsidRPr="00B4600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과제</w:t>
            </w:r>
            <w:r w:rsidR="00B46008" w:rsidRPr="00B46008">
              <w:rPr>
                <w:rFonts w:eastAsiaTheme="minorHAnsi"/>
                <w:sz w:val="18"/>
                <w:szCs w:val="20"/>
              </w:rPr>
              <w:t xml:space="preserve">3,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알고리즘 </w:t>
            </w:r>
            <w:r w:rsidR="0083162A"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/>
                <w:sz w:val="18"/>
                <w:szCs w:val="20"/>
              </w:rPr>
              <w:t>과제2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*예시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 상황</w:t>
            </w:r>
            <w:r w:rsidRPr="00B46008">
              <w:rPr>
                <w:rFonts w:eastAsiaTheme="minorHAnsi"/>
                <w:sz w:val="18"/>
                <w:szCs w:val="20"/>
              </w:rPr>
              <w:t>에서 필요한 엑셀 파일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1. 수강과목리스트 엑셀파일(데이터 :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>, 알고리즘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2.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t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엑셀 폴더</w:t>
            </w:r>
          </w:p>
          <w:p w:rsidR="0040720D" w:rsidRPr="00B46008" w:rsidRDefault="0040720D" w:rsidP="0040720D">
            <w:pPr>
              <w:pStyle w:val="a8"/>
              <w:ind w:firstLineChars="100" w:firstLine="18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2-1.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t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엑셀파일(데이터 : 과제1, 과제2)</w:t>
            </w:r>
          </w:p>
          <w:p w:rsidR="0040720D" w:rsidRPr="00B46008" w:rsidRDefault="0040720D" w:rsidP="0040720D">
            <w:pPr>
              <w:pStyle w:val="a8"/>
              <w:ind w:firstLineChars="100" w:firstLine="18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2-2. 알고리즘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t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엑셀파일(데이터 : 과제1, 시험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3. 휴지통 엑셀파일(데이터: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>-과제3, 알고리즘-과제2)</w:t>
            </w:r>
          </w:p>
          <w:p w:rsidR="0040720D" w:rsidRPr="00B46008" w:rsidRDefault="0040720D" w:rsidP="0040720D">
            <w:pPr>
              <w:rPr>
                <w:rFonts w:eastAsiaTheme="minorHAnsi"/>
                <w:sz w:val="18"/>
                <w:szCs w:val="20"/>
              </w:rPr>
            </w:pP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*수강과목리스트페이지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엑셀파일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1개 (데이터는 수강 과목 명 ex) 알고리즘,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>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소프트웨어 공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과목 </w:t>
            </w:r>
            <w:r w:rsidRPr="00B46008">
              <w:rPr>
                <w:rFonts w:eastAsiaTheme="minorHAnsi"/>
                <w:sz w:val="18"/>
                <w:szCs w:val="20"/>
              </w:rPr>
              <w:t>등록할 때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의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>t 엑셀 파일 생성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알고리즘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과목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등록 할 때 알고리즘의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>t 엑셀 파일 생성</w:t>
            </w:r>
          </w:p>
          <w:p w:rsidR="0040720D" w:rsidRPr="00B46008" w:rsidRDefault="0040720D" w:rsidP="0040720D">
            <w:pPr>
              <w:rPr>
                <w:rFonts w:eastAsiaTheme="minorHAnsi"/>
                <w:sz w:val="18"/>
                <w:szCs w:val="20"/>
              </w:rPr>
            </w:pP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*투두리스트 엑셀파일 폴더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1. 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>t 엑셀파일(데이터 : 과제1, 과제2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 xml:space="preserve">2. 알고리즘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>t 엑셀파일(데이터 : 과제1, 시험)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예</w:t>
            </w:r>
            <w:r w:rsidRPr="00B46008">
              <w:rPr>
                <w:rFonts w:eastAsiaTheme="minorHAnsi"/>
                <w:sz w:val="18"/>
                <w:szCs w:val="20"/>
              </w:rPr>
              <w:t>)소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프트웨어 </w:t>
            </w:r>
            <w:r w:rsidRPr="00B46008">
              <w:rPr>
                <w:rFonts w:eastAsiaTheme="minorHAnsi"/>
                <w:sz w:val="18"/>
                <w:szCs w:val="20"/>
              </w:rPr>
              <w:t>공</w:t>
            </w:r>
            <w:r w:rsidRPr="00B46008">
              <w:rPr>
                <w:rFonts w:eastAsiaTheme="minorHAnsi" w:hint="eastAsia"/>
                <w:sz w:val="18"/>
                <w:szCs w:val="20"/>
              </w:rPr>
              <w:t>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에서 투두 </w:t>
            </w:r>
            <w:r w:rsidRPr="00B46008">
              <w:rPr>
                <w:rFonts w:eastAsiaTheme="minorHAnsi" w:hint="eastAsia"/>
                <w:sz w:val="18"/>
                <w:szCs w:val="20"/>
              </w:rPr>
              <w:t xml:space="preserve">새 </w:t>
            </w:r>
            <w:r w:rsidRPr="00B46008">
              <w:rPr>
                <w:rFonts w:eastAsiaTheme="minorHAnsi"/>
                <w:sz w:val="18"/>
                <w:szCs w:val="20"/>
              </w:rPr>
              <w:t>항</w:t>
            </w:r>
            <w:r w:rsidRPr="00B46008">
              <w:rPr>
                <w:rFonts w:eastAsiaTheme="minorHAnsi" w:hint="eastAsia"/>
                <w:sz w:val="18"/>
                <w:szCs w:val="20"/>
              </w:rPr>
              <w:t>목(</w:t>
            </w:r>
            <w:r w:rsidRPr="00B46008">
              <w:rPr>
                <w:rFonts w:eastAsiaTheme="minorHAnsi"/>
                <w:sz w:val="18"/>
                <w:szCs w:val="20"/>
              </w:rPr>
              <w:t>‘</w:t>
            </w:r>
            <w:r w:rsidRPr="00B46008">
              <w:rPr>
                <w:rFonts w:eastAsiaTheme="minorHAnsi" w:hint="eastAsia"/>
                <w:sz w:val="18"/>
                <w:szCs w:val="20"/>
              </w:rPr>
              <w:t>회의록 작성</w:t>
            </w:r>
            <w:r w:rsidRPr="00B46008">
              <w:rPr>
                <w:rFonts w:eastAsiaTheme="minorHAnsi"/>
                <w:sz w:val="18"/>
                <w:szCs w:val="20"/>
              </w:rPr>
              <w:t xml:space="preserve">’) 추가 시, </w:t>
            </w:r>
          </w:p>
          <w:p w:rsidR="0040720D" w:rsidRPr="00B46008" w:rsidRDefault="0040720D" w:rsidP="0040720D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소프트웨어 공학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>t 엑셀파일에서 회의록 작성이라는 데이터 추가</w:t>
            </w:r>
          </w:p>
          <w:p w:rsidR="0040720D" w:rsidRPr="00B46008" w:rsidRDefault="0040720D" w:rsidP="0040720D">
            <w:pPr>
              <w:rPr>
                <w:rFonts w:eastAsiaTheme="minorHAnsi"/>
                <w:sz w:val="18"/>
                <w:szCs w:val="20"/>
              </w:rPr>
            </w:pP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/>
                <w:sz w:val="18"/>
                <w:szCs w:val="20"/>
              </w:rPr>
              <w:t>*수강과목페이지에서 알고리즘을 삭제할 경우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수강과목리스트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엑셀파일에서 알고리즘이라는 데이터 삭제</w:t>
            </w:r>
          </w:p>
          <w:p w:rsidR="0040720D" w:rsidRPr="00B46008" w:rsidRDefault="0040720D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알고리즘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t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엑셀파일 삭제</w:t>
            </w:r>
          </w:p>
          <w:p w:rsidR="0083162A" w:rsidRPr="00B46008" w:rsidRDefault="0083162A" w:rsidP="0040720D">
            <w:pPr>
              <w:pStyle w:val="a8"/>
              <w:rPr>
                <w:rFonts w:eastAsiaTheme="minorHAnsi"/>
                <w:sz w:val="18"/>
                <w:szCs w:val="20"/>
              </w:rPr>
            </w:pPr>
          </w:p>
          <w:p w:rsidR="00B46008" w:rsidRPr="00B46008" w:rsidRDefault="00057476" w:rsidP="00B46008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이번주 회의 내용 </w:t>
            </w:r>
            <w:r>
              <w:rPr>
                <w:rFonts w:eastAsiaTheme="minorHAnsi"/>
                <w:sz w:val="18"/>
                <w:szCs w:val="20"/>
              </w:rPr>
              <w:t xml:space="preserve">- </w:t>
            </w:r>
            <w:bookmarkStart w:id="0" w:name="_GoBack"/>
            <w:bookmarkEnd w:id="0"/>
            <w:r w:rsidR="00B46008" w:rsidRPr="00B46008">
              <w:rPr>
                <w:rFonts w:eastAsiaTheme="minorHAnsi" w:hint="eastAsia"/>
                <w:sz w:val="18"/>
                <w:szCs w:val="20"/>
              </w:rPr>
              <w:t>구현 역할 분담</w:t>
            </w:r>
          </w:p>
          <w:p w:rsidR="00B46008" w:rsidRPr="00B46008" w:rsidRDefault="00B46008" w:rsidP="00B46008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 xml:space="preserve">김철환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: </w:t>
            </w:r>
            <w:r w:rsidRPr="00B46008">
              <w:rPr>
                <w:rFonts w:eastAsiaTheme="minorHAnsi" w:hint="eastAsia"/>
                <w:sz w:val="18"/>
                <w:szCs w:val="20"/>
              </w:rPr>
              <w:t>로그인,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휴지통</w:t>
            </w:r>
          </w:p>
          <w:p w:rsidR="00B46008" w:rsidRPr="00B46008" w:rsidRDefault="00B46008" w:rsidP="00B46008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 xml:space="preserve">이한울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: </w:t>
            </w:r>
            <w:r w:rsidRPr="00B46008">
              <w:rPr>
                <w:rFonts w:eastAsiaTheme="minorHAnsi" w:hint="eastAsia"/>
                <w:sz w:val="18"/>
                <w:szCs w:val="20"/>
              </w:rPr>
              <w:t>과목 별 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 xml:space="preserve">t </w:t>
            </w:r>
            <w:r w:rsidRPr="00B46008">
              <w:rPr>
                <w:rFonts w:eastAsiaTheme="minorHAnsi" w:hint="eastAsia"/>
                <w:sz w:val="18"/>
                <w:szCs w:val="20"/>
              </w:rPr>
              <w:t>페이지</w:t>
            </w:r>
          </w:p>
          <w:p w:rsidR="00B46008" w:rsidRPr="00B46008" w:rsidRDefault="00B46008" w:rsidP="00B46008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 xml:space="preserve">임명진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: </w:t>
            </w:r>
            <w:r w:rsidRPr="00B46008">
              <w:rPr>
                <w:rFonts w:eastAsiaTheme="minorHAnsi" w:hint="eastAsia"/>
                <w:sz w:val="18"/>
                <w:szCs w:val="20"/>
              </w:rPr>
              <w:t>전체 T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Do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Lis</w:t>
            </w:r>
            <w:r w:rsidRPr="00B46008">
              <w:rPr>
                <w:rFonts w:eastAsiaTheme="minorHAnsi"/>
                <w:sz w:val="18"/>
                <w:szCs w:val="20"/>
              </w:rPr>
              <w:t xml:space="preserve">t </w:t>
            </w:r>
            <w:r w:rsidRPr="00B46008">
              <w:rPr>
                <w:rFonts w:eastAsiaTheme="minorHAnsi" w:hint="eastAsia"/>
                <w:sz w:val="18"/>
                <w:szCs w:val="20"/>
              </w:rPr>
              <w:t>페이지</w:t>
            </w:r>
          </w:p>
          <w:p w:rsidR="00B46008" w:rsidRPr="00B46008" w:rsidRDefault="00B46008" w:rsidP="00B46008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 xml:space="preserve">천정호 </w:t>
            </w:r>
            <w:r w:rsidRPr="00B46008">
              <w:rPr>
                <w:rFonts w:eastAsiaTheme="minorHAnsi"/>
                <w:sz w:val="18"/>
                <w:szCs w:val="20"/>
              </w:rPr>
              <w:t xml:space="preserve">: </w:t>
            </w:r>
            <w:r w:rsidRPr="00B46008">
              <w:rPr>
                <w:rFonts w:eastAsiaTheme="minorHAnsi" w:hint="eastAsia"/>
                <w:sz w:val="18"/>
                <w:szCs w:val="20"/>
              </w:rPr>
              <w:t>수강과목리스트 페이지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이 슈</w:t>
            </w:r>
          </w:p>
        </w:tc>
        <w:tc>
          <w:tcPr>
            <w:tcW w:w="8186" w:type="dxa"/>
            <w:vAlign w:val="center"/>
          </w:tcPr>
          <w:p w:rsidR="00CB467A" w:rsidRPr="00CB467A" w:rsidRDefault="0083162A" w:rsidP="00CB467A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B46008">
              <w:rPr>
                <w:rFonts w:eastAsiaTheme="minorHAnsi" w:hint="eastAsia"/>
                <w:sz w:val="18"/>
                <w:szCs w:val="20"/>
              </w:rPr>
              <w:t>프로젝트 계획서,</w:t>
            </w:r>
            <w:r w:rsidRPr="00B46008">
              <w:rPr>
                <w:rFonts w:eastAsiaTheme="minorHAnsi"/>
                <w:sz w:val="18"/>
                <w:szCs w:val="20"/>
              </w:rPr>
              <w:t xml:space="preserve"> </w:t>
            </w:r>
            <w:r w:rsidRPr="00B46008">
              <w:rPr>
                <w:rFonts w:eastAsiaTheme="minorHAnsi" w:hint="eastAsia"/>
                <w:sz w:val="18"/>
                <w:szCs w:val="20"/>
              </w:rPr>
              <w:t>요구사항 명세서 변경사항 발생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4600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로그인, 휴지통 구현</w:t>
            </w:r>
          </w:p>
        </w:tc>
        <w:tc>
          <w:tcPr>
            <w:tcW w:w="4094" w:type="dxa"/>
            <w:vAlign w:val="center"/>
          </w:tcPr>
          <w:p w:rsidR="00260394" w:rsidRPr="004D43B0" w:rsidRDefault="00B46008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4600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과목별 </w:t>
            </w:r>
            <w:r>
              <w:rPr>
                <w:rFonts w:eastAsiaTheme="minorHAnsi"/>
                <w:sz w:val="18"/>
                <w:szCs w:val="20"/>
              </w:rPr>
              <w:t xml:space="preserve">To do List </w:t>
            </w:r>
            <w:r>
              <w:rPr>
                <w:rFonts w:eastAsiaTheme="minorHAnsi" w:hint="eastAsia"/>
                <w:sz w:val="18"/>
                <w:szCs w:val="20"/>
              </w:rPr>
              <w:t>페이지 구현</w:t>
            </w:r>
          </w:p>
        </w:tc>
        <w:tc>
          <w:tcPr>
            <w:tcW w:w="4094" w:type="dxa"/>
            <w:vAlign w:val="center"/>
          </w:tcPr>
          <w:p w:rsidR="00260394" w:rsidRPr="00212A18" w:rsidRDefault="00B4600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한울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46008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체 To do List 페이지 구현</w:t>
            </w:r>
          </w:p>
        </w:tc>
        <w:tc>
          <w:tcPr>
            <w:tcW w:w="4094" w:type="dxa"/>
            <w:vAlign w:val="center"/>
          </w:tcPr>
          <w:p w:rsidR="00260394" w:rsidRPr="00212A18" w:rsidRDefault="00B4600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46008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수강과목리스트 페이지 구현</w:t>
            </w:r>
          </w:p>
        </w:tc>
        <w:tc>
          <w:tcPr>
            <w:tcW w:w="4094" w:type="dxa"/>
            <w:vAlign w:val="center"/>
          </w:tcPr>
          <w:p w:rsidR="00260394" w:rsidRPr="00212A18" w:rsidRDefault="00B4600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F3" w:rsidRDefault="00A362F3" w:rsidP="002A11F7">
      <w:pPr>
        <w:spacing w:after="0" w:line="240" w:lineRule="auto"/>
      </w:pPr>
      <w:r>
        <w:separator/>
      </w:r>
    </w:p>
  </w:endnote>
  <w:endnote w:type="continuationSeparator" w:id="0">
    <w:p w:rsidR="00A362F3" w:rsidRDefault="00A362F3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F3" w:rsidRDefault="00A362F3" w:rsidP="002A11F7">
      <w:pPr>
        <w:spacing w:after="0" w:line="240" w:lineRule="auto"/>
      </w:pPr>
      <w:r>
        <w:separator/>
      </w:r>
    </w:p>
  </w:footnote>
  <w:footnote w:type="continuationSeparator" w:id="0">
    <w:p w:rsidR="00A362F3" w:rsidRDefault="00A362F3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C7CAD"/>
    <w:multiLevelType w:val="multilevel"/>
    <w:tmpl w:val="558093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57476"/>
    <w:rsid w:val="000B563A"/>
    <w:rsid w:val="00125BC5"/>
    <w:rsid w:val="00141BA6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0720D"/>
    <w:rsid w:val="004D43B0"/>
    <w:rsid w:val="00503C8B"/>
    <w:rsid w:val="005F432E"/>
    <w:rsid w:val="008054CC"/>
    <w:rsid w:val="0083162A"/>
    <w:rsid w:val="00A362F3"/>
    <w:rsid w:val="00B46008"/>
    <w:rsid w:val="00BD5094"/>
    <w:rsid w:val="00BF140D"/>
    <w:rsid w:val="00BF7B37"/>
    <w:rsid w:val="00CB467A"/>
    <w:rsid w:val="00F00AEF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39CD2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4709-266E-4B87-A0C5-23F6862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9</cp:revision>
  <dcterms:created xsi:type="dcterms:W3CDTF">2018-02-26T05:14:00Z</dcterms:created>
  <dcterms:modified xsi:type="dcterms:W3CDTF">2018-05-09T13:53:00Z</dcterms:modified>
</cp:coreProperties>
</file>